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1939" w14:textId="46C0A68A" w:rsidR="00BD5483" w:rsidRPr="00F1565E" w:rsidRDefault="00BD5483" w:rsidP="00BD54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1565E">
        <w:rPr>
          <w:rFonts w:ascii="Arial" w:hAnsi="Arial" w:cs="Arial"/>
          <w:b/>
          <w:bCs/>
          <w:sz w:val="32"/>
          <w:szCs w:val="32"/>
        </w:rPr>
        <w:t>DERNEK ÜYE KAYIT FORMU</w:t>
      </w:r>
    </w:p>
    <w:p w14:paraId="4EAA567B" w14:textId="3664B8BA" w:rsidR="00BD5483" w:rsidRPr="00BD5483" w:rsidRDefault="006F31EB" w:rsidP="00BD5483">
      <w:pPr>
        <w:ind w:left="-90"/>
        <w:rPr>
          <w:rFonts w:ascii="Arial" w:hAnsi="Arial" w:cs="Arial"/>
          <w:b/>
          <w:bCs/>
          <w:lang w:val="tr-TR"/>
        </w:rPr>
      </w:pPr>
      <w:r>
        <w:rPr>
          <w:rFonts w:ascii="Arial" w:hAnsi="Arial" w:cs="Arial"/>
          <w:b/>
          <w:bCs/>
          <w:lang w:val="tr-TR"/>
        </w:rPr>
        <w:t xml:space="preserve">1- </w:t>
      </w:r>
      <w:r w:rsidR="00BD5483" w:rsidRPr="00BD5483">
        <w:rPr>
          <w:rFonts w:ascii="Arial" w:hAnsi="Arial" w:cs="Arial"/>
          <w:b/>
          <w:bCs/>
          <w:lang w:val="tr-TR"/>
        </w:rPr>
        <w:t>Kişisel Bilgi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9"/>
        <w:gridCol w:w="3587"/>
      </w:tblGrid>
      <w:tr w:rsidR="00BD5483" w:rsidRPr="00FB2121" w14:paraId="364C7711" w14:textId="77777777" w:rsidTr="00FB2121">
        <w:tc>
          <w:tcPr>
            <w:tcW w:w="5940" w:type="dxa"/>
          </w:tcPr>
          <w:p w14:paraId="15B7F30A" w14:textId="074B0F04" w:rsidR="00BD5483" w:rsidRPr="00FB2121" w:rsidRDefault="00BD5483" w:rsidP="00FB2121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Adı ve soyadı:</w:t>
            </w:r>
          </w:p>
        </w:tc>
        <w:tc>
          <w:tcPr>
            <w:tcW w:w="3664" w:type="dxa"/>
          </w:tcPr>
          <w:p w14:paraId="4CF38BF1" w14:textId="2528DA19" w:rsidR="00BD5483" w:rsidRPr="00FB2121" w:rsidRDefault="00FB2121" w:rsidP="00FB2121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TC kimlik no:</w:t>
            </w:r>
          </w:p>
        </w:tc>
      </w:tr>
      <w:tr w:rsidR="00BD5483" w:rsidRPr="00FB2121" w14:paraId="04447D62" w14:textId="77777777" w:rsidTr="00FB2121">
        <w:tc>
          <w:tcPr>
            <w:tcW w:w="5940" w:type="dxa"/>
          </w:tcPr>
          <w:p w14:paraId="2E808AD6" w14:textId="4AFA7C08" w:rsidR="00BD5483" w:rsidRPr="00FB2121" w:rsidRDefault="00FB2121" w:rsidP="00AD72D4">
            <w:pPr>
              <w:tabs>
                <w:tab w:val="left" w:pos="3480"/>
              </w:tabs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 xml:space="preserve">Doğum yeri </w:t>
            </w:r>
            <w:r w:rsidR="00AD72D4">
              <w:rPr>
                <w:b/>
                <w:bCs/>
                <w:lang w:val="tr-TR"/>
              </w:rPr>
              <w:t>/</w:t>
            </w:r>
            <w:r w:rsidRPr="00FB2121">
              <w:rPr>
                <w:b/>
                <w:bCs/>
                <w:lang w:val="tr-TR"/>
              </w:rPr>
              <w:t xml:space="preserve"> tarihi:</w:t>
            </w:r>
            <w:r w:rsidR="00AD72D4">
              <w:rPr>
                <w:b/>
                <w:bCs/>
                <w:lang w:val="tr-TR"/>
              </w:rPr>
              <w:t xml:space="preserve">                           / </w:t>
            </w:r>
            <w:r w:rsidR="00AD72D4" w:rsidRPr="009C67CB">
              <w:rPr>
                <w:bCs/>
                <w:color w:val="A6A6A6" w:themeColor="background1" w:themeShade="A6"/>
                <w:lang w:val="tr-TR"/>
              </w:rPr>
              <w:t>DD/MM/YYYY</w:t>
            </w:r>
          </w:p>
        </w:tc>
        <w:tc>
          <w:tcPr>
            <w:tcW w:w="3664" w:type="dxa"/>
          </w:tcPr>
          <w:p w14:paraId="145B0E69" w14:textId="28753934" w:rsidR="00BD5483" w:rsidRPr="00FB2121" w:rsidRDefault="00FB2121" w:rsidP="00FB2121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Uyruğu:</w:t>
            </w:r>
          </w:p>
        </w:tc>
      </w:tr>
      <w:tr w:rsidR="00BD5483" w:rsidRPr="00FB2121" w14:paraId="1F2A9967" w14:textId="77777777" w:rsidTr="00FB2121">
        <w:tc>
          <w:tcPr>
            <w:tcW w:w="5940" w:type="dxa"/>
          </w:tcPr>
          <w:p w14:paraId="528AC4A9" w14:textId="4D75BA75" w:rsidR="00BD5483" w:rsidRPr="00FB2121" w:rsidRDefault="00FB2121" w:rsidP="00FB2121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Anne ve Baba adı:</w:t>
            </w:r>
          </w:p>
        </w:tc>
        <w:tc>
          <w:tcPr>
            <w:tcW w:w="3664" w:type="dxa"/>
          </w:tcPr>
          <w:p w14:paraId="30A759BE" w14:textId="0510CFD1" w:rsidR="00BD5483" w:rsidRPr="00FB2121" w:rsidRDefault="00FB2121" w:rsidP="00FB2121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Cinsiyeti:</w:t>
            </w:r>
          </w:p>
        </w:tc>
      </w:tr>
      <w:tr w:rsidR="00BD5483" w:rsidRPr="00FB2121" w14:paraId="7FC5B3C7" w14:textId="77777777" w:rsidTr="00FB2121">
        <w:tc>
          <w:tcPr>
            <w:tcW w:w="5940" w:type="dxa"/>
          </w:tcPr>
          <w:p w14:paraId="404BD3EB" w14:textId="235C9218" w:rsidR="00BD5483" w:rsidRPr="00FB2121" w:rsidRDefault="00FB2121" w:rsidP="00FB2121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E-posta adresi:</w:t>
            </w:r>
          </w:p>
        </w:tc>
        <w:tc>
          <w:tcPr>
            <w:tcW w:w="3664" w:type="dxa"/>
          </w:tcPr>
          <w:p w14:paraId="380DAD7F" w14:textId="393F6FA0" w:rsidR="00BD5483" w:rsidRPr="00FB2121" w:rsidRDefault="00FB2121" w:rsidP="00FB2121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Cep telefonu:</w:t>
            </w:r>
          </w:p>
        </w:tc>
      </w:tr>
      <w:tr w:rsidR="00FB2121" w:rsidRPr="00FB2121" w14:paraId="0B1149FC" w14:textId="77777777" w:rsidTr="00D368DA">
        <w:tc>
          <w:tcPr>
            <w:tcW w:w="9604" w:type="dxa"/>
            <w:gridSpan w:val="2"/>
          </w:tcPr>
          <w:p w14:paraId="405B567A" w14:textId="0709AB0E" w:rsidR="00FB2121" w:rsidRPr="00FB2121" w:rsidRDefault="00FB2121" w:rsidP="00FB2121">
            <w:pPr>
              <w:spacing w:before="120" w:after="120"/>
              <w:rPr>
                <w:b/>
                <w:bCs/>
                <w:lang w:val="tr-TR"/>
              </w:rPr>
            </w:pPr>
            <w:r w:rsidRPr="00FB2121">
              <w:rPr>
                <w:b/>
                <w:bCs/>
                <w:lang w:val="tr-TR"/>
              </w:rPr>
              <w:t>İkametgâh adresi:</w:t>
            </w:r>
          </w:p>
        </w:tc>
      </w:tr>
    </w:tbl>
    <w:p w14:paraId="6F2B0C9A" w14:textId="2A747551" w:rsidR="00BD5483" w:rsidRDefault="00BD5483" w:rsidP="00BD5483">
      <w:pPr>
        <w:ind w:left="6480" w:firstLine="720"/>
        <w:jc w:val="center"/>
        <w:rPr>
          <w:rFonts w:ascii="Arial" w:hAnsi="Arial" w:cs="Arial"/>
          <w:b/>
          <w:bCs/>
        </w:rPr>
      </w:pPr>
    </w:p>
    <w:p w14:paraId="139D7735" w14:textId="7C4BE850" w:rsidR="00FB2121" w:rsidRPr="00BD5483" w:rsidRDefault="006F31EB" w:rsidP="00FB2121">
      <w:pPr>
        <w:ind w:left="-90"/>
        <w:rPr>
          <w:rFonts w:ascii="Arial" w:hAnsi="Arial" w:cs="Arial"/>
          <w:b/>
          <w:bCs/>
          <w:lang w:val="tr-TR"/>
        </w:rPr>
      </w:pPr>
      <w:r>
        <w:rPr>
          <w:rFonts w:ascii="Arial" w:hAnsi="Arial" w:cs="Arial"/>
          <w:b/>
          <w:bCs/>
          <w:lang w:val="tr-TR"/>
        </w:rPr>
        <w:t xml:space="preserve">2- </w:t>
      </w:r>
      <w:r w:rsidR="00FB2121">
        <w:rPr>
          <w:rFonts w:ascii="Arial" w:hAnsi="Arial" w:cs="Arial"/>
          <w:b/>
          <w:bCs/>
          <w:lang w:val="tr-TR"/>
        </w:rPr>
        <w:t>Mesleki ve Eğitim</w:t>
      </w:r>
      <w:r w:rsidR="00FB2121" w:rsidRPr="00BD5483">
        <w:rPr>
          <w:rFonts w:ascii="Arial" w:hAnsi="Arial" w:cs="Arial"/>
          <w:b/>
          <w:bCs/>
          <w:lang w:val="tr-TR"/>
        </w:rPr>
        <w:t xml:space="preserve"> Bilgiler:</w:t>
      </w:r>
      <w:r w:rsidR="00106754" w:rsidRPr="00106754">
        <w:rPr>
          <w:b/>
          <w:bCs/>
          <w:lang w:val="tr-TR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28"/>
        <w:gridCol w:w="2250"/>
        <w:gridCol w:w="1350"/>
        <w:gridCol w:w="1440"/>
        <w:gridCol w:w="1350"/>
        <w:gridCol w:w="1530"/>
      </w:tblGrid>
      <w:tr w:rsidR="00FB2121" w:rsidRPr="00FB2121" w14:paraId="7516FA15" w14:textId="77777777" w:rsidTr="00211BD6">
        <w:trPr>
          <w:trHeight w:val="503"/>
        </w:trPr>
        <w:tc>
          <w:tcPr>
            <w:tcW w:w="9648" w:type="dxa"/>
            <w:gridSpan w:val="6"/>
          </w:tcPr>
          <w:p w14:paraId="716CC6E4" w14:textId="7D3BF0EC" w:rsidR="00FB2121" w:rsidRPr="009843ED" w:rsidRDefault="00F323DE" w:rsidP="005C0795">
            <w:pPr>
              <w:spacing w:before="120" w:after="120"/>
              <w:rPr>
                <w:rFonts w:ascii="Arial" w:hAnsi="Arial" w:cs="Arial"/>
                <w:bCs/>
                <w:lang w:val="tr-TR"/>
              </w:rPr>
            </w:pPr>
            <w:r w:rsidRPr="0010675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715884E" wp14:editId="72CF9533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97472</wp:posOffset>
                      </wp:positionV>
                      <wp:extent cx="146050" cy="142875"/>
                      <wp:effectExtent l="0" t="0" r="2540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18F6B" w14:textId="7201DFD2" w:rsidR="005C0795" w:rsidRDefault="00F323DE" w:rsidP="005C07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884E" id="Rectangle 25" o:spid="_x0000_s1026" style="position:absolute;margin-left:336.35pt;margin-top:7.65pt;width:11.5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" filled="f" strokecolor="black [3213]">
                      <v:textbox>
                        <w:txbxContent>
                          <w:p w14:paraId="4DF18F6B" w14:textId="7201DFD2" w:rsidR="005C0795" w:rsidRDefault="00F323DE" w:rsidP="005C07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75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05BF7CE" wp14:editId="591B7698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88265</wp:posOffset>
                      </wp:positionV>
                      <wp:extent cx="146050" cy="142875"/>
                      <wp:effectExtent l="0" t="0" r="2540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1A46B" w14:textId="77777777" w:rsidR="005C0795" w:rsidRDefault="005C0795" w:rsidP="005C07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BF7CE" id="Rectangle 26" o:spid="_x0000_s1027" style="position:absolute;margin-left:402.1pt;margin-top:6.95pt;width:11.5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" filled="f" strokecolor="black [3213]">
                      <v:textbox>
                        <w:txbxContent>
                          <w:p w14:paraId="33C1A46B" w14:textId="77777777" w:rsidR="005C0795" w:rsidRDefault="005C0795" w:rsidP="005C079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5DE8" w:rsidRPr="0010675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D0480CD" wp14:editId="0A7B0E0F">
                      <wp:simplePos x="0" y="0"/>
                      <wp:positionH relativeFrom="column">
                        <wp:posOffset>2172018</wp:posOffset>
                      </wp:positionH>
                      <wp:positionV relativeFrom="paragraph">
                        <wp:posOffset>86360</wp:posOffset>
                      </wp:positionV>
                      <wp:extent cx="146050" cy="142875"/>
                      <wp:effectExtent l="0" t="0" r="2540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EBFB79" w14:textId="77777777" w:rsidR="00106754" w:rsidRDefault="00106754" w:rsidP="001067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480CD" id="Rectangle 23" o:spid="_x0000_s1028" style="position:absolute;margin-left:171.05pt;margin-top:6.8pt;width:11.5pt;height:1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" filled="f" strokecolor="black [3213]">
                      <v:textbox>
                        <w:txbxContent>
                          <w:p w14:paraId="19EBFB79" w14:textId="77777777" w:rsidR="00106754" w:rsidRDefault="00106754" w:rsidP="001067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5DE8" w:rsidRPr="0010675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F66D113" wp14:editId="1DFCB95A">
                      <wp:simplePos x="0" y="0"/>
                      <wp:positionH relativeFrom="column">
                        <wp:posOffset>1361931</wp:posOffset>
                      </wp:positionH>
                      <wp:positionV relativeFrom="paragraph">
                        <wp:posOffset>83573</wp:posOffset>
                      </wp:positionV>
                      <wp:extent cx="146050" cy="142875"/>
                      <wp:effectExtent l="0" t="0" r="2540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F1B054" w14:textId="77777777" w:rsidR="00FB2121" w:rsidRDefault="00FB2121" w:rsidP="00FB2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6D113" id="Rectangle 22" o:spid="_x0000_s1029" style="position:absolute;margin-left:107.25pt;margin-top:6.6pt;width:11.5pt;height:1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" filled="f" strokecolor="black [3213]">
                      <v:textbox>
                        <w:txbxContent>
                          <w:p w14:paraId="7AF1B054" w14:textId="77777777" w:rsidR="00FB2121" w:rsidRDefault="00FB2121" w:rsidP="00FB21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795" w:rsidRPr="0010675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FD16765" wp14:editId="523C51B4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87630</wp:posOffset>
                      </wp:positionV>
                      <wp:extent cx="146050" cy="142875"/>
                      <wp:effectExtent l="0" t="0" r="2540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881EA" w14:textId="77777777" w:rsidR="005C0795" w:rsidRDefault="005C0795" w:rsidP="005C07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16765" id="Rectangle 1" o:spid="_x0000_s1030" style="position:absolute;margin-left:264.85pt;margin-top:6.9pt;width:11.5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" filled="f" strokecolor="black [3213]">
                      <v:textbox>
                        <w:txbxContent>
                          <w:p w14:paraId="3EE881EA" w14:textId="77777777" w:rsidR="005C0795" w:rsidRDefault="005C0795" w:rsidP="005C079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2121" w:rsidRPr="00106754">
              <w:rPr>
                <w:b/>
                <w:bCs/>
                <w:lang w:val="tr-TR"/>
              </w:rPr>
              <w:t>Mesleği:</w:t>
            </w:r>
            <w:r w:rsidR="00FB2121" w:rsidRPr="00FB2121">
              <w:rPr>
                <w:bCs/>
                <w:lang w:val="tr-TR"/>
              </w:rPr>
              <w:t xml:space="preserve"> Akademisyen</w:t>
            </w:r>
            <w:r w:rsidR="00106754">
              <w:rPr>
                <w:bCs/>
                <w:lang w:val="tr-TR"/>
              </w:rPr>
              <w:t>:</w:t>
            </w:r>
            <w:r>
              <w:rPr>
                <w:bCs/>
                <w:lang w:val="tr-TR"/>
              </w:rPr>
              <w:t xml:space="preserve">     </w:t>
            </w:r>
            <w:r w:rsidR="00FB2121" w:rsidRPr="00FB2121">
              <w:rPr>
                <w:bCs/>
                <w:lang w:val="tr-TR"/>
              </w:rPr>
              <w:t xml:space="preserve">    Endüstri</w:t>
            </w:r>
            <w:r w:rsidR="00106754">
              <w:rPr>
                <w:bCs/>
                <w:lang w:val="tr-TR"/>
              </w:rPr>
              <w:t>:</w:t>
            </w:r>
            <w:r w:rsidR="00FB2121" w:rsidRPr="00FB2121">
              <w:rPr>
                <w:bCs/>
                <w:lang w:val="tr-TR"/>
              </w:rPr>
              <w:t xml:space="preserve"> </w:t>
            </w:r>
            <w:r w:rsidR="00D46CFD">
              <w:rPr>
                <w:bCs/>
                <w:lang w:val="tr-TR"/>
              </w:rPr>
              <w:t xml:space="preserve">    </w:t>
            </w:r>
            <w:r w:rsidR="00106754">
              <w:rPr>
                <w:bCs/>
                <w:lang w:val="tr-TR"/>
              </w:rPr>
              <w:t xml:space="preserve">  </w:t>
            </w:r>
            <w:r w:rsidR="005C0795">
              <w:rPr>
                <w:bCs/>
                <w:lang w:val="tr-TR"/>
              </w:rPr>
              <w:t xml:space="preserve">    </w:t>
            </w:r>
            <w:r w:rsidR="00106754">
              <w:rPr>
                <w:bCs/>
                <w:lang w:val="tr-TR"/>
              </w:rPr>
              <w:t xml:space="preserve"> Öğrenci: lisans</w:t>
            </w:r>
            <w:r w:rsidR="00106754" w:rsidRPr="00FB2121">
              <w:rPr>
                <w:bCs/>
                <w:lang w:val="tr-TR"/>
              </w:rPr>
              <w:t xml:space="preserve"> </w:t>
            </w:r>
            <w:r w:rsidR="00106754">
              <w:rPr>
                <w:bCs/>
                <w:lang w:val="tr-TR"/>
              </w:rPr>
              <w:t xml:space="preserve">      </w:t>
            </w:r>
            <w:r>
              <w:rPr>
                <w:bCs/>
                <w:lang w:val="tr-TR"/>
              </w:rPr>
              <w:t xml:space="preserve">    </w:t>
            </w:r>
            <w:r w:rsidR="005C0795">
              <w:rPr>
                <w:bCs/>
                <w:lang w:val="tr-TR"/>
              </w:rPr>
              <w:t>lisansüstü</w:t>
            </w:r>
            <w:r w:rsidR="00106754">
              <w:rPr>
                <w:bCs/>
                <w:lang w:val="tr-TR"/>
              </w:rPr>
              <w:t xml:space="preserve">   </w:t>
            </w:r>
            <w:r w:rsidR="005C0795">
              <w:rPr>
                <w:bCs/>
                <w:lang w:val="tr-TR"/>
              </w:rPr>
              <w:t xml:space="preserve">        </w:t>
            </w:r>
            <w:r>
              <w:rPr>
                <w:bCs/>
                <w:lang w:val="tr-TR"/>
              </w:rPr>
              <w:t xml:space="preserve">      </w:t>
            </w:r>
            <w:r w:rsidR="005C0795">
              <w:rPr>
                <w:bCs/>
                <w:lang w:val="tr-TR"/>
              </w:rPr>
              <w:t xml:space="preserve"> diğer </w:t>
            </w:r>
          </w:p>
        </w:tc>
      </w:tr>
      <w:tr w:rsidR="005C0795" w:rsidRPr="00FB2121" w14:paraId="373948AB" w14:textId="77777777" w:rsidTr="005C0795">
        <w:trPr>
          <w:trHeight w:val="300"/>
        </w:trPr>
        <w:tc>
          <w:tcPr>
            <w:tcW w:w="9648" w:type="dxa"/>
            <w:gridSpan w:val="6"/>
          </w:tcPr>
          <w:p w14:paraId="3FD70721" w14:textId="6E76F183" w:rsidR="005C0795" w:rsidRPr="005C0795" w:rsidRDefault="005C0795" w:rsidP="00D46CFD">
            <w:pPr>
              <w:spacing w:before="120" w:after="12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Çalıştığı Yer ve Adresi</w:t>
            </w:r>
            <w:r w:rsidRPr="00FB2121">
              <w:rPr>
                <w:b/>
                <w:bCs/>
                <w:lang w:val="tr-TR"/>
              </w:rPr>
              <w:t>:</w:t>
            </w:r>
          </w:p>
        </w:tc>
      </w:tr>
      <w:tr w:rsidR="005C0795" w:rsidRPr="00FB2121" w14:paraId="30E0DC35" w14:textId="77777777" w:rsidTr="00211BD6">
        <w:trPr>
          <w:trHeight w:val="300"/>
        </w:trPr>
        <w:tc>
          <w:tcPr>
            <w:tcW w:w="9648" w:type="dxa"/>
            <w:gridSpan w:val="6"/>
          </w:tcPr>
          <w:p w14:paraId="3F295CFB" w14:textId="65489FC5" w:rsidR="005C0795" w:rsidRDefault="005C0795" w:rsidP="00D46CFD">
            <w:pPr>
              <w:spacing w:before="120" w:after="12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lgi/Çalışma Alanları</w:t>
            </w:r>
            <w:r w:rsidRPr="00FB2121">
              <w:rPr>
                <w:b/>
                <w:bCs/>
                <w:lang w:val="tr-TR"/>
              </w:rPr>
              <w:t>:</w:t>
            </w:r>
          </w:p>
        </w:tc>
      </w:tr>
      <w:tr w:rsidR="005B4FC0" w:rsidRPr="00FB2121" w14:paraId="54CAE5C1" w14:textId="77777777" w:rsidTr="005B4FC0">
        <w:trPr>
          <w:trHeight w:val="562"/>
        </w:trPr>
        <w:tc>
          <w:tcPr>
            <w:tcW w:w="1728" w:type="dxa"/>
          </w:tcPr>
          <w:p w14:paraId="42C1ECDB" w14:textId="39A2674F" w:rsidR="005B4FC0" w:rsidRPr="00FB2121" w:rsidRDefault="005B4FC0" w:rsidP="00D46CFD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Eğitim</w:t>
            </w:r>
            <w:r w:rsidRPr="00FB2121">
              <w:rPr>
                <w:b/>
                <w:bCs/>
                <w:lang w:val="tr-TR"/>
              </w:rPr>
              <w:t>:</w:t>
            </w:r>
          </w:p>
        </w:tc>
        <w:tc>
          <w:tcPr>
            <w:tcW w:w="2250" w:type="dxa"/>
          </w:tcPr>
          <w:p w14:paraId="24A86A3F" w14:textId="18CB2A6F" w:rsidR="005B4FC0" w:rsidRPr="00211BD6" w:rsidRDefault="005B4FC0" w:rsidP="005B4FC0">
            <w:pPr>
              <w:spacing w:before="120" w:after="120"/>
              <w:rPr>
                <w:rFonts w:ascii="Arial" w:hAnsi="Arial" w:cs="Arial"/>
                <w:bCs/>
                <w:lang w:val="tr-TR"/>
              </w:rPr>
            </w:pPr>
            <w:r>
              <w:rPr>
                <w:bCs/>
                <w:lang w:val="tr-TR"/>
              </w:rPr>
              <w:t>Üniversite/Enstitü adı</w:t>
            </w:r>
          </w:p>
        </w:tc>
        <w:tc>
          <w:tcPr>
            <w:tcW w:w="1350" w:type="dxa"/>
          </w:tcPr>
          <w:p w14:paraId="6C00C0CF" w14:textId="261678BF" w:rsidR="005B4FC0" w:rsidRPr="00211BD6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>
              <w:rPr>
                <w:bCs/>
                <w:lang w:val="tr-TR"/>
              </w:rPr>
              <w:t>Bölüm adı</w:t>
            </w:r>
          </w:p>
        </w:tc>
        <w:tc>
          <w:tcPr>
            <w:tcW w:w="1440" w:type="dxa"/>
          </w:tcPr>
          <w:p w14:paraId="73F1C1CD" w14:textId="3561EE6D" w:rsidR="005B4FC0" w:rsidRPr="005B4FC0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5B4FC0">
              <w:rPr>
                <w:bCs/>
                <w:lang w:val="tr-TR"/>
              </w:rPr>
              <w:t>Danışman adı</w:t>
            </w:r>
          </w:p>
        </w:tc>
        <w:tc>
          <w:tcPr>
            <w:tcW w:w="1350" w:type="dxa"/>
          </w:tcPr>
          <w:p w14:paraId="07D47D0A" w14:textId="669BA352" w:rsidR="005B4FC0" w:rsidRPr="005B4FC0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5B4FC0">
              <w:rPr>
                <w:bCs/>
                <w:lang w:val="tr-TR"/>
              </w:rPr>
              <w:t>Başlangıç yılı</w:t>
            </w:r>
          </w:p>
        </w:tc>
        <w:tc>
          <w:tcPr>
            <w:tcW w:w="1530" w:type="dxa"/>
          </w:tcPr>
          <w:p w14:paraId="7DCDA1F3" w14:textId="626ACBD6" w:rsidR="005B4FC0" w:rsidRPr="005B4FC0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  <w:r w:rsidRPr="005B4FC0">
              <w:rPr>
                <w:bCs/>
                <w:lang w:val="tr-TR"/>
              </w:rPr>
              <w:t>Mezuniyet yılı</w:t>
            </w:r>
          </w:p>
        </w:tc>
      </w:tr>
      <w:tr w:rsidR="005B4FC0" w:rsidRPr="00FB2121" w14:paraId="22F6BBF4" w14:textId="77777777" w:rsidTr="005B4FC0">
        <w:trPr>
          <w:trHeight w:val="503"/>
        </w:trPr>
        <w:tc>
          <w:tcPr>
            <w:tcW w:w="1728" w:type="dxa"/>
          </w:tcPr>
          <w:p w14:paraId="715B64CC" w14:textId="38B8FBBD" w:rsidR="005B4FC0" w:rsidRPr="00211BD6" w:rsidRDefault="005B4FC0" w:rsidP="005B4FC0">
            <w:pPr>
              <w:spacing w:before="120" w:after="120"/>
              <w:rPr>
                <w:bCs/>
                <w:lang w:val="tr-TR"/>
              </w:rPr>
            </w:pPr>
            <w:r w:rsidRPr="00211BD6">
              <w:rPr>
                <w:bCs/>
                <w:lang w:val="tr-TR"/>
              </w:rPr>
              <w:t>Lisans</w:t>
            </w:r>
          </w:p>
        </w:tc>
        <w:tc>
          <w:tcPr>
            <w:tcW w:w="2250" w:type="dxa"/>
          </w:tcPr>
          <w:p w14:paraId="5A36DCCB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350" w:type="dxa"/>
          </w:tcPr>
          <w:p w14:paraId="05C14D2A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440" w:type="dxa"/>
          </w:tcPr>
          <w:p w14:paraId="63B9E992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350" w:type="dxa"/>
          </w:tcPr>
          <w:p w14:paraId="6E427169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530" w:type="dxa"/>
          </w:tcPr>
          <w:p w14:paraId="0605AE27" w14:textId="77777777" w:rsidR="005B4FC0" w:rsidRPr="00FB2121" w:rsidRDefault="005B4FC0" w:rsidP="005B4FC0">
            <w:pPr>
              <w:spacing w:before="120" w:after="120"/>
              <w:rPr>
                <w:b/>
                <w:bCs/>
                <w:lang w:val="tr-TR"/>
              </w:rPr>
            </w:pPr>
          </w:p>
        </w:tc>
      </w:tr>
      <w:tr w:rsidR="005B4FC0" w:rsidRPr="00FB2121" w14:paraId="696E8E6F" w14:textId="77777777" w:rsidTr="005B4FC0">
        <w:trPr>
          <w:trHeight w:val="515"/>
        </w:trPr>
        <w:tc>
          <w:tcPr>
            <w:tcW w:w="1728" w:type="dxa"/>
          </w:tcPr>
          <w:p w14:paraId="7918F65F" w14:textId="6A8D928F" w:rsidR="005B4FC0" w:rsidRDefault="005B4FC0" w:rsidP="005B4FC0">
            <w:pPr>
              <w:spacing w:before="120" w:after="120"/>
              <w:rPr>
                <w:b/>
                <w:bCs/>
                <w:lang w:val="tr-TR"/>
              </w:rPr>
            </w:pPr>
            <w:r>
              <w:rPr>
                <w:bCs/>
                <w:lang w:val="tr-TR"/>
              </w:rPr>
              <w:t>Yüksek lisans</w:t>
            </w:r>
          </w:p>
        </w:tc>
        <w:tc>
          <w:tcPr>
            <w:tcW w:w="2250" w:type="dxa"/>
          </w:tcPr>
          <w:p w14:paraId="4DB0A235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350" w:type="dxa"/>
          </w:tcPr>
          <w:p w14:paraId="0C4BA34C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440" w:type="dxa"/>
          </w:tcPr>
          <w:p w14:paraId="4CC45E7E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350" w:type="dxa"/>
          </w:tcPr>
          <w:p w14:paraId="2469F758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530" w:type="dxa"/>
          </w:tcPr>
          <w:p w14:paraId="1042B035" w14:textId="77777777" w:rsidR="005B4FC0" w:rsidRPr="00FB2121" w:rsidRDefault="005B4FC0" w:rsidP="005B4FC0">
            <w:pPr>
              <w:spacing w:before="120" w:after="120"/>
              <w:rPr>
                <w:b/>
                <w:bCs/>
                <w:lang w:val="tr-TR"/>
              </w:rPr>
            </w:pPr>
          </w:p>
        </w:tc>
      </w:tr>
      <w:tr w:rsidR="005B4FC0" w:rsidRPr="00FB2121" w14:paraId="5DB5D441" w14:textId="77777777" w:rsidTr="005B4FC0">
        <w:trPr>
          <w:trHeight w:val="503"/>
        </w:trPr>
        <w:tc>
          <w:tcPr>
            <w:tcW w:w="1728" w:type="dxa"/>
          </w:tcPr>
          <w:p w14:paraId="059C7589" w14:textId="7DDB40F4" w:rsidR="005B4FC0" w:rsidRPr="00211BD6" w:rsidRDefault="005B4FC0" w:rsidP="005B4FC0">
            <w:pPr>
              <w:spacing w:before="120" w:after="120"/>
              <w:rPr>
                <w:bCs/>
                <w:lang w:val="tr-TR"/>
              </w:rPr>
            </w:pPr>
            <w:r w:rsidRPr="00211BD6">
              <w:rPr>
                <w:bCs/>
                <w:lang w:val="tr-TR"/>
              </w:rPr>
              <w:t xml:space="preserve">Doktora </w:t>
            </w:r>
          </w:p>
        </w:tc>
        <w:tc>
          <w:tcPr>
            <w:tcW w:w="2250" w:type="dxa"/>
          </w:tcPr>
          <w:p w14:paraId="5E55AC49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350" w:type="dxa"/>
          </w:tcPr>
          <w:p w14:paraId="17BF4A1C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440" w:type="dxa"/>
          </w:tcPr>
          <w:p w14:paraId="208AC2A1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350" w:type="dxa"/>
          </w:tcPr>
          <w:p w14:paraId="065965A5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530" w:type="dxa"/>
          </w:tcPr>
          <w:p w14:paraId="2E9D2589" w14:textId="77777777" w:rsidR="005B4FC0" w:rsidRPr="00FB2121" w:rsidRDefault="005B4FC0" w:rsidP="005B4FC0">
            <w:pPr>
              <w:spacing w:before="120" w:after="120"/>
              <w:rPr>
                <w:b/>
                <w:bCs/>
                <w:lang w:val="tr-TR"/>
              </w:rPr>
            </w:pPr>
          </w:p>
        </w:tc>
      </w:tr>
      <w:tr w:rsidR="005B4FC0" w:rsidRPr="00FB2121" w14:paraId="3B3EB2E6" w14:textId="77777777" w:rsidTr="005B4FC0">
        <w:trPr>
          <w:trHeight w:val="515"/>
        </w:trPr>
        <w:tc>
          <w:tcPr>
            <w:tcW w:w="1728" w:type="dxa"/>
          </w:tcPr>
          <w:p w14:paraId="0BBC20A3" w14:textId="59F59EDE" w:rsidR="005B4FC0" w:rsidRPr="00211BD6" w:rsidRDefault="005B4FC0" w:rsidP="005B4FC0">
            <w:pPr>
              <w:spacing w:before="120" w:after="120"/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Doktora sonrası</w:t>
            </w:r>
          </w:p>
        </w:tc>
        <w:tc>
          <w:tcPr>
            <w:tcW w:w="2250" w:type="dxa"/>
          </w:tcPr>
          <w:p w14:paraId="4B3CC6FC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350" w:type="dxa"/>
          </w:tcPr>
          <w:p w14:paraId="75AA8D1B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440" w:type="dxa"/>
          </w:tcPr>
          <w:p w14:paraId="2AF443AA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350" w:type="dxa"/>
          </w:tcPr>
          <w:p w14:paraId="77D49829" w14:textId="77777777" w:rsidR="005B4FC0" w:rsidRPr="00FB2121" w:rsidRDefault="005B4FC0" w:rsidP="005B4FC0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1530" w:type="dxa"/>
          </w:tcPr>
          <w:p w14:paraId="31DE6112" w14:textId="77777777" w:rsidR="005B4FC0" w:rsidRPr="00FB2121" w:rsidRDefault="005B4FC0" w:rsidP="005B4FC0">
            <w:pPr>
              <w:spacing w:before="120" w:after="120"/>
              <w:rPr>
                <w:b/>
                <w:bCs/>
                <w:lang w:val="tr-TR"/>
              </w:rPr>
            </w:pPr>
          </w:p>
        </w:tc>
      </w:tr>
    </w:tbl>
    <w:p w14:paraId="3C0C9C43" w14:textId="6138471B" w:rsidR="006F31EB" w:rsidRPr="00007334" w:rsidRDefault="009D4CD2" w:rsidP="006F31EB">
      <w:pPr>
        <w:ind w:left="-90"/>
        <w:rPr>
          <w:rFonts w:ascii="Arial" w:hAnsi="Arial" w:cs="Arial"/>
          <w:b/>
          <w:bCs/>
          <w:lang w:val="tr-TR"/>
        </w:rPr>
      </w:pPr>
      <w:r>
        <w:rPr>
          <w:rFonts w:ascii="Arial" w:hAnsi="Arial" w:cs="Arial"/>
          <w:b/>
          <w:bCs/>
          <w:lang w:val="tr-TR"/>
        </w:rPr>
        <w:br/>
      </w:r>
      <w:r w:rsidR="006F31EB" w:rsidRPr="00007334">
        <w:rPr>
          <w:rFonts w:ascii="Arial" w:hAnsi="Arial" w:cs="Arial"/>
          <w:b/>
          <w:bCs/>
          <w:lang w:val="tr-TR"/>
        </w:rPr>
        <w:t xml:space="preserve">3- Üyelik İçin Gerekli </w:t>
      </w:r>
      <w:r w:rsidR="00D46CFD" w:rsidRPr="00007334">
        <w:rPr>
          <w:rFonts w:ascii="Arial" w:hAnsi="Arial" w:cs="Arial"/>
          <w:b/>
          <w:bCs/>
          <w:lang w:val="tr-TR"/>
        </w:rPr>
        <w:t xml:space="preserve">Belgeler </w:t>
      </w:r>
      <w:r w:rsidR="00D46CFD" w:rsidRPr="00A27794">
        <w:rPr>
          <w:rFonts w:ascii="Arial" w:hAnsi="Arial" w:cs="Arial"/>
          <w:bCs/>
          <w:sz w:val="20"/>
          <w:szCs w:val="20"/>
          <w:lang w:val="tr-TR"/>
        </w:rPr>
        <w:t>(</w:t>
      </w:r>
      <w:r w:rsidR="00A27794" w:rsidRPr="00A27794">
        <w:rPr>
          <w:rFonts w:ascii="Arial" w:hAnsi="Arial" w:cs="Arial"/>
          <w:bCs/>
          <w:i/>
          <w:sz w:val="20"/>
          <w:szCs w:val="20"/>
          <w:lang w:val="tr-TR"/>
        </w:rPr>
        <w:t>Dernek Üyelik</w:t>
      </w:r>
      <w:r w:rsidR="00A27794" w:rsidRPr="00A27794">
        <w:rPr>
          <w:rFonts w:ascii="Arial" w:hAnsi="Arial" w:cs="Arial"/>
          <w:bCs/>
          <w:sz w:val="20"/>
          <w:szCs w:val="20"/>
          <w:lang w:val="tr-TR"/>
        </w:rPr>
        <w:t xml:space="preserve"> başlıklı mailde </w:t>
      </w:r>
      <w:hyperlink r:id="rId7" w:history="1">
        <w:r w:rsidR="000E738F" w:rsidRPr="0052027D">
          <w:rPr>
            <w:rStyle w:val="Hyperlink"/>
            <w:rFonts w:ascii="Arial" w:hAnsi="Arial" w:cs="Arial"/>
            <w:sz w:val="20"/>
            <w:szCs w:val="20"/>
          </w:rPr>
          <w:t>info@reoloji.org.tr</w:t>
        </w:r>
      </w:hyperlink>
      <w:r w:rsidR="004477C8" w:rsidRPr="00A27794">
        <w:rPr>
          <w:rFonts w:ascii="Arial" w:hAnsi="Arial" w:cs="Arial"/>
          <w:sz w:val="20"/>
          <w:szCs w:val="20"/>
        </w:rPr>
        <w:t xml:space="preserve"> </w:t>
      </w:r>
      <w:r w:rsidR="00007334" w:rsidRPr="00A27794">
        <w:rPr>
          <w:rFonts w:ascii="Arial" w:hAnsi="Arial" w:cs="Arial"/>
          <w:bCs/>
          <w:sz w:val="20"/>
          <w:szCs w:val="20"/>
          <w:lang w:val="tr-TR"/>
        </w:rPr>
        <w:t>adrese gönderiniz</w:t>
      </w:r>
      <w:r w:rsidR="00D46CFD" w:rsidRPr="00A27794">
        <w:rPr>
          <w:rFonts w:ascii="Arial" w:hAnsi="Arial" w:cs="Arial"/>
          <w:bCs/>
          <w:sz w:val="20"/>
          <w:szCs w:val="20"/>
          <w:lang w:val="tr-TR"/>
        </w:rPr>
        <w:t>)</w:t>
      </w:r>
      <w:r w:rsidR="000E738F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r w:rsidR="006F31EB" w:rsidRPr="00A27794">
        <w:rPr>
          <w:rFonts w:ascii="Arial" w:hAnsi="Arial" w:cs="Arial"/>
          <w:b/>
          <w:bCs/>
          <w:sz w:val="20"/>
          <w:szCs w:val="20"/>
          <w:lang w:val="tr-TR"/>
        </w:rPr>
        <w:t>:</w:t>
      </w:r>
    </w:p>
    <w:p w14:paraId="18370BAF" w14:textId="7B667C64" w:rsidR="006F31EB" w:rsidRDefault="006F31EB" w:rsidP="006F31EB">
      <w:pPr>
        <w:ind w:left="-90"/>
        <w:rPr>
          <w:lang w:val="tr-TR"/>
        </w:rPr>
      </w:pPr>
      <w:r w:rsidRPr="006F31EB">
        <w:rPr>
          <w:lang w:val="tr-TR"/>
        </w:rPr>
        <w:t xml:space="preserve">1- Dernek </w:t>
      </w:r>
      <w:r w:rsidR="00D46CFD" w:rsidRPr="006F31EB">
        <w:rPr>
          <w:lang w:val="tr-TR"/>
        </w:rPr>
        <w:t>üye kayıt formu</w:t>
      </w:r>
      <w:r w:rsidRPr="006F31EB">
        <w:rPr>
          <w:lang w:val="tr-TR"/>
        </w:rPr>
        <w:t xml:space="preserve">, 2- </w:t>
      </w:r>
      <w:r w:rsidR="00D46CFD">
        <w:rPr>
          <w:lang w:val="tr-TR"/>
        </w:rPr>
        <w:t>Bir</w:t>
      </w:r>
      <w:r w:rsidRPr="006F31EB">
        <w:rPr>
          <w:lang w:val="tr-TR"/>
        </w:rPr>
        <w:t xml:space="preserve"> adet </w:t>
      </w:r>
      <w:r w:rsidR="00D46CFD">
        <w:rPr>
          <w:lang w:val="tr-TR"/>
        </w:rPr>
        <w:t xml:space="preserve">vesikalık </w:t>
      </w:r>
      <w:r w:rsidRPr="006F31EB">
        <w:rPr>
          <w:lang w:val="tr-TR"/>
        </w:rPr>
        <w:t xml:space="preserve">fotoğraf, </w:t>
      </w:r>
      <w:r w:rsidR="00911831">
        <w:rPr>
          <w:lang w:val="tr-TR"/>
        </w:rPr>
        <w:t>3</w:t>
      </w:r>
      <w:r>
        <w:rPr>
          <w:lang w:val="tr-TR"/>
        </w:rPr>
        <w:t xml:space="preserve">- Yıllık </w:t>
      </w:r>
      <w:r w:rsidR="00D46CFD">
        <w:rPr>
          <w:lang w:val="tr-TR"/>
        </w:rPr>
        <w:t>a</w:t>
      </w:r>
      <w:r>
        <w:rPr>
          <w:lang w:val="tr-TR"/>
        </w:rPr>
        <w:t xml:space="preserve">idat </w:t>
      </w:r>
      <w:r w:rsidR="00D46CFD">
        <w:rPr>
          <w:lang w:val="tr-TR"/>
        </w:rPr>
        <w:t>d</w:t>
      </w:r>
      <w:r>
        <w:rPr>
          <w:lang w:val="tr-TR"/>
        </w:rPr>
        <w:t xml:space="preserve">ekontu </w:t>
      </w:r>
      <w:r w:rsidR="00982D8A">
        <w:rPr>
          <w:lang w:val="tr-TR"/>
        </w:rPr>
        <w:br/>
      </w:r>
      <w:r>
        <w:rPr>
          <w:lang w:val="tr-TR"/>
        </w:rPr>
        <w:t>(</w:t>
      </w:r>
      <w:r w:rsidR="00D46CFD">
        <w:rPr>
          <w:lang w:val="tr-TR"/>
        </w:rPr>
        <w:t>Anadolu Reoloji Derneği</w:t>
      </w:r>
      <w:r w:rsidR="00E15503">
        <w:rPr>
          <w:lang w:val="tr-TR"/>
        </w:rPr>
        <w:t xml:space="preserve"> </w:t>
      </w:r>
      <w:r w:rsidR="00D46CFD">
        <w:rPr>
          <w:lang w:val="tr-TR"/>
        </w:rPr>
        <w:t>I</w:t>
      </w:r>
      <w:r>
        <w:rPr>
          <w:lang w:val="tr-TR"/>
        </w:rPr>
        <w:t xml:space="preserve">BAN: </w:t>
      </w:r>
      <w:r w:rsidR="00E15503" w:rsidRPr="00E15503">
        <w:rPr>
          <w:lang w:val="tr-TR"/>
        </w:rPr>
        <w:t>TR740001500158007338547481</w:t>
      </w:r>
      <w:r>
        <w:rPr>
          <w:lang w:val="tr-TR"/>
        </w:rPr>
        <w:t>)</w:t>
      </w:r>
    </w:p>
    <w:p w14:paraId="1EEC6887" w14:textId="4D771B40" w:rsidR="00C711DE" w:rsidRPr="009D4CD2" w:rsidRDefault="004A3B92" w:rsidP="00C711DE">
      <w:pPr>
        <w:spacing w:after="0" w:line="240" w:lineRule="auto"/>
        <w:ind w:left="-86"/>
        <w:rPr>
          <w:lang w:val="tr-TR"/>
        </w:rPr>
      </w:pPr>
      <w:r w:rsidRPr="001449D9">
        <w:rPr>
          <w:lang w:val="tr-TR"/>
        </w:rPr>
        <w:t>Yıllık Aidat Ücreti:</w:t>
      </w:r>
      <w:r w:rsidRPr="001449D9">
        <w:rPr>
          <w:b/>
          <w:lang w:val="tr-TR"/>
        </w:rPr>
        <w:t xml:space="preserve"> </w:t>
      </w:r>
      <w:r w:rsidR="009D4CD2">
        <w:rPr>
          <w:b/>
          <w:lang w:val="tr-TR"/>
        </w:rPr>
        <w:t>1200</w:t>
      </w:r>
      <w:r w:rsidRPr="001449D9">
        <w:rPr>
          <w:b/>
          <w:lang w:val="tr-TR"/>
        </w:rPr>
        <w:t xml:space="preserve"> TL</w:t>
      </w:r>
      <w:r w:rsidR="006C2826">
        <w:rPr>
          <w:b/>
          <w:lang w:val="tr-TR"/>
        </w:rPr>
        <w:t xml:space="preserve"> </w:t>
      </w:r>
      <w:r w:rsidR="006C2826" w:rsidRPr="006C2826">
        <w:rPr>
          <w:lang w:val="tr-TR"/>
        </w:rPr>
        <w:t>(</w:t>
      </w:r>
      <w:r w:rsidR="00F05B9B" w:rsidRPr="006C2826">
        <w:rPr>
          <w:lang w:val="tr-TR"/>
        </w:rPr>
        <w:t>Öğrenciler</w:t>
      </w:r>
      <w:r w:rsidR="006C2826" w:rsidRPr="006C2826">
        <w:rPr>
          <w:lang w:val="tr-TR"/>
        </w:rPr>
        <w:t xml:space="preserve"> için</w:t>
      </w:r>
      <w:r w:rsidR="00455016" w:rsidRPr="006C2826">
        <w:rPr>
          <w:lang w:val="tr-TR"/>
        </w:rPr>
        <w:t xml:space="preserve"> </w:t>
      </w:r>
      <w:r w:rsidR="00C711DE" w:rsidRPr="006C2826">
        <w:rPr>
          <w:lang w:val="tr-TR"/>
        </w:rPr>
        <w:t>%</w:t>
      </w:r>
      <w:r w:rsidR="009D4CD2">
        <w:rPr>
          <w:lang w:val="tr-TR"/>
        </w:rPr>
        <w:t>75</w:t>
      </w:r>
      <w:r w:rsidR="00C711DE" w:rsidRPr="006C2826">
        <w:rPr>
          <w:lang w:val="tr-TR"/>
        </w:rPr>
        <w:t xml:space="preserve"> indirimlidir</w:t>
      </w:r>
      <w:r w:rsidR="00E15503">
        <w:rPr>
          <w:lang w:val="tr-TR"/>
        </w:rPr>
        <w:t xml:space="preserve">: </w:t>
      </w:r>
      <w:r w:rsidR="009D4CD2">
        <w:rPr>
          <w:lang w:val="tr-TR"/>
        </w:rPr>
        <w:t>300</w:t>
      </w:r>
      <w:r w:rsidR="00E15503">
        <w:rPr>
          <w:lang w:val="tr-TR"/>
        </w:rPr>
        <w:t xml:space="preserve"> TL</w:t>
      </w:r>
      <w:r w:rsidR="006C2826" w:rsidRPr="006C2826">
        <w:rPr>
          <w:lang w:val="tr-TR"/>
        </w:rPr>
        <w:t>)</w:t>
      </w:r>
      <w:r w:rsidR="000A13B1">
        <w:rPr>
          <w:lang w:val="tr-TR"/>
        </w:rPr>
        <w:t xml:space="preserve"> - </w:t>
      </w:r>
      <w:r w:rsidR="00C711DE" w:rsidRPr="009D4CD2">
        <w:rPr>
          <w:lang w:val="tr-TR"/>
        </w:rPr>
        <w:t>202</w:t>
      </w:r>
      <w:r w:rsidR="009D4CD2" w:rsidRPr="009D4CD2">
        <w:rPr>
          <w:lang w:val="tr-TR"/>
        </w:rPr>
        <w:t>6</w:t>
      </w:r>
      <w:r w:rsidR="00C711DE" w:rsidRPr="009D4CD2">
        <w:rPr>
          <w:lang w:val="tr-TR"/>
        </w:rPr>
        <w:t xml:space="preserve"> yılı için geçerlidir</w:t>
      </w:r>
      <w:r w:rsidR="009D4CD2">
        <w:rPr>
          <w:lang w:val="tr-TR"/>
        </w:rPr>
        <w:t>.</w:t>
      </w:r>
      <w:r w:rsidR="009D4CD2">
        <w:rPr>
          <w:lang w:val="tr-TR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31"/>
      </w:tblGrid>
      <w:tr w:rsidR="000A13B1" w:rsidRPr="00FB2121" w14:paraId="0AEB959D" w14:textId="77777777" w:rsidTr="00FC6F72">
        <w:trPr>
          <w:jc w:val="center"/>
        </w:trPr>
        <w:tc>
          <w:tcPr>
            <w:tcW w:w="2689" w:type="dxa"/>
          </w:tcPr>
          <w:p w14:paraId="314F32D2" w14:textId="77777777" w:rsidR="000A13B1" w:rsidRPr="001F09DA" w:rsidRDefault="000A13B1" w:rsidP="00F456B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1F09DA">
              <w:rPr>
                <w:rFonts w:ascii="Arial" w:hAnsi="Arial" w:cs="Arial"/>
                <w:lang w:val="tr-TR"/>
              </w:rPr>
              <w:t>Imza</w:t>
            </w:r>
          </w:p>
        </w:tc>
        <w:tc>
          <w:tcPr>
            <w:tcW w:w="2531" w:type="dxa"/>
          </w:tcPr>
          <w:p w14:paraId="465D78AE" w14:textId="77777777" w:rsidR="000A13B1" w:rsidRPr="001F09DA" w:rsidRDefault="000A13B1" w:rsidP="00F456B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tr-TR"/>
              </w:rPr>
            </w:pPr>
            <w:r w:rsidRPr="001F09DA">
              <w:rPr>
                <w:rFonts w:ascii="Arial" w:hAnsi="Arial" w:cs="Arial"/>
                <w:lang w:val="tr-TR"/>
              </w:rPr>
              <w:t>Tarih</w:t>
            </w:r>
          </w:p>
        </w:tc>
      </w:tr>
      <w:tr w:rsidR="000A13B1" w:rsidRPr="00FB2121" w14:paraId="2B5139AB" w14:textId="77777777" w:rsidTr="00FC6F72">
        <w:trPr>
          <w:trHeight w:val="787"/>
          <w:jc w:val="center"/>
        </w:trPr>
        <w:tc>
          <w:tcPr>
            <w:tcW w:w="2689" w:type="dxa"/>
          </w:tcPr>
          <w:p w14:paraId="0AD758D1" w14:textId="77777777" w:rsidR="000A13B1" w:rsidRPr="00FB2121" w:rsidRDefault="000A13B1" w:rsidP="00F456BA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  <w:tc>
          <w:tcPr>
            <w:tcW w:w="2531" w:type="dxa"/>
          </w:tcPr>
          <w:p w14:paraId="027706EC" w14:textId="77777777" w:rsidR="000A13B1" w:rsidRPr="00FB2121" w:rsidRDefault="000A13B1" w:rsidP="00F456BA">
            <w:pPr>
              <w:spacing w:before="120" w:after="120"/>
              <w:rPr>
                <w:rFonts w:ascii="Arial" w:hAnsi="Arial" w:cs="Arial"/>
                <w:b/>
                <w:bCs/>
                <w:lang w:val="tr-TR"/>
              </w:rPr>
            </w:pPr>
          </w:p>
        </w:tc>
      </w:tr>
    </w:tbl>
    <w:p w14:paraId="076C0DB7" w14:textId="77777777" w:rsidR="000A13B1" w:rsidRPr="00C711DE" w:rsidRDefault="000A13B1" w:rsidP="000A13B1">
      <w:pPr>
        <w:spacing w:after="0" w:line="240" w:lineRule="auto"/>
        <w:ind w:left="-86"/>
        <w:rPr>
          <w:sz w:val="18"/>
          <w:szCs w:val="18"/>
          <w:lang w:val="tr-TR"/>
        </w:rPr>
      </w:pPr>
    </w:p>
    <w:sectPr w:rsidR="000A13B1" w:rsidRPr="00C711DE" w:rsidSect="000A13B1">
      <w:headerReference w:type="default" r:id="rId8"/>
      <w:footerReference w:type="default" r:id="rId9"/>
      <w:pgSz w:w="12240" w:h="15840"/>
      <w:pgMar w:top="1417" w:right="1417" w:bottom="1080" w:left="1417" w:header="630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4835" w14:textId="77777777" w:rsidR="00BD5247" w:rsidRDefault="00BD5247" w:rsidP="00D5616A">
      <w:pPr>
        <w:spacing w:after="0" w:line="240" w:lineRule="auto"/>
      </w:pPr>
      <w:r>
        <w:separator/>
      </w:r>
    </w:p>
  </w:endnote>
  <w:endnote w:type="continuationSeparator" w:id="0">
    <w:p w14:paraId="19F3D9CD" w14:textId="77777777" w:rsidR="00BD5247" w:rsidRDefault="00BD5247" w:rsidP="00D5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033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B99A" w14:textId="6AE4AD81" w:rsidR="00BD5483" w:rsidRPr="004A08C2" w:rsidRDefault="00BD5483" w:rsidP="00BD5483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="Century Gothic" w:hAnsi="Century Gothic"/>
            <w:color w:val="1F497D" w:themeColor="text2"/>
            <w:sz w:val="16"/>
            <w:szCs w:val="16"/>
          </w:rPr>
          <w:t xml:space="preserve">  </w:t>
        </w:r>
        <w:r>
          <w:rPr>
            <w:rFonts w:ascii="Century Gothic" w:hAnsi="Century Gothic"/>
            <w:color w:val="1F497D" w:themeColor="text2"/>
            <w:sz w:val="16"/>
            <w:szCs w:val="16"/>
          </w:rPr>
          <w:tab/>
        </w:r>
      </w:p>
      <w:p w14:paraId="178E3A5C" w14:textId="15CC251D" w:rsidR="00BD5483" w:rsidRDefault="00BD5483" w:rsidP="00BD5483">
        <w:pPr>
          <w:pStyle w:val="Footer"/>
          <w:tabs>
            <w:tab w:val="clear" w:pos="9406"/>
            <w:tab w:val="right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EF5E0A" w14:textId="7A974064" w:rsidR="00D53764" w:rsidRPr="00BD5483" w:rsidRDefault="00D53764" w:rsidP="00BD5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AAEA" w14:textId="77777777" w:rsidR="00BD5247" w:rsidRDefault="00BD5247" w:rsidP="00D5616A">
      <w:pPr>
        <w:spacing w:after="0" w:line="240" w:lineRule="auto"/>
      </w:pPr>
      <w:r>
        <w:separator/>
      </w:r>
    </w:p>
  </w:footnote>
  <w:footnote w:type="continuationSeparator" w:id="0">
    <w:p w14:paraId="0A2DA2BF" w14:textId="77777777" w:rsidR="00BD5247" w:rsidRDefault="00BD5247" w:rsidP="00D5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19E" w14:textId="6E4E0FD1" w:rsidR="00235DF4" w:rsidRPr="00235DF4" w:rsidRDefault="000A13B1" w:rsidP="00235DF4">
    <w:pPr>
      <w:pStyle w:val="Header"/>
      <w:tabs>
        <w:tab w:val="clear" w:pos="9406"/>
        <w:tab w:val="right" w:pos="9270"/>
      </w:tabs>
      <w:ind w:right="-404"/>
      <w:jc w:val="right"/>
      <w:rPr>
        <w:rFonts w:ascii="Century Gothic" w:hAnsi="Century Gothic"/>
        <w:b/>
        <w:bCs/>
        <w:color w:val="C00000"/>
        <w:sz w:val="24"/>
        <w:szCs w:val="24"/>
      </w:rPr>
    </w:pPr>
    <w:r w:rsidRPr="006D7DC1">
      <w:rPr>
        <w:noProof/>
      </w:rPr>
      <w:drawing>
        <wp:anchor distT="0" distB="0" distL="114300" distR="114300" simplePos="0" relativeHeight="251659264" behindDoc="0" locked="0" layoutInCell="1" allowOverlap="1" wp14:anchorId="43C1C295" wp14:editId="171F87F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1097280" cy="1097280"/>
          <wp:effectExtent l="0" t="0" r="7620" b="7620"/>
          <wp:wrapNone/>
          <wp:docPr id="14" name="Picture 14" descr="D:\ITU\6-Turkish SoR\logo\2024 08 15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TU\6-Turkish SoR\logo\2024 08 15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75B" w:rsidRPr="00235DF4">
      <w:rPr>
        <w:color w:val="C00000"/>
      </w:rPr>
      <w:tab/>
    </w:r>
    <w:r w:rsidR="00235DF4" w:rsidRPr="00235DF4">
      <w:rPr>
        <w:rFonts w:ascii="Century Gothic" w:hAnsi="Century Gothic"/>
        <w:b/>
        <w:bCs/>
        <w:color w:val="C00000"/>
        <w:sz w:val="24"/>
        <w:szCs w:val="24"/>
      </w:rPr>
      <w:t>ANADOLU REOLOJİ DERNEĞİ</w:t>
    </w:r>
  </w:p>
  <w:p w14:paraId="05587D83" w14:textId="77777777" w:rsidR="00235DF4" w:rsidRPr="00235DF4" w:rsidRDefault="00235DF4" w:rsidP="00235DF4">
    <w:pPr>
      <w:pStyle w:val="Header"/>
      <w:tabs>
        <w:tab w:val="clear" w:pos="9406"/>
        <w:tab w:val="right" w:pos="9270"/>
      </w:tabs>
      <w:ind w:right="-404"/>
      <w:jc w:val="right"/>
      <w:rPr>
        <w:rFonts w:ascii="Century Gothic" w:hAnsi="Century Gothic"/>
        <w:color w:val="1F497D" w:themeColor="text2"/>
        <w:sz w:val="16"/>
        <w:szCs w:val="16"/>
      </w:rPr>
    </w:pPr>
    <w:r w:rsidRPr="00235DF4">
      <w:rPr>
        <w:rFonts w:ascii="Century Gothic" w:hAnsi="Century Gothic"/>
        <w:color w:val="1F497D" w:themeColor="text2"/>
        <w:sz w:val="16"/>
        <w:szCs w:val="16"/>
      </w:rPr>
      <w:t>Pınar Mah. İğde Sok.</w:t>
    </w:r>
  </w:p>
  <w:p w14:paraId="2ED3CFD3" w14:textId="77777777" w:rsidR="00235DF4" w:rsidRPr="00235DF4" w:rsidRDefault="00235DF4" w:rsidP="00235DF4">
    <w:pPr>
      <w:pStyle w:val="Header"/>
      <w:tabs>
        <w:tab w:val="clear" w:pos="9406"/>
        <w:tab w:val="right" w:pos="9270"/>
      </w:tabs>
      <w:ind w:right="-404"/>
      <w:jc w:val="right"/>
      <w:rPr>
        <w:rFonts w:ascii="Century Gothic" w:hAnsi="Century Gothic"/>
        <w:color w:val="1F497D" w:themeColor="text2"/>
        <w:sz w:val="16"/>
        <w:szCs w:val="16"/>
      </w:rPr>
    </w:pPr>
    <w:r w:rsidRPr="00235DF4">
      <w:rPr>
        <w:rFonts w:ascii="Century Gothic" w:hAnsi="Century Gothic"/>
        <w:color w:val="1F497D" w:themeColor="text2"/>
        <w:sz w:val="16"/>
        <w:szCs w:val="16"/>
      </w:rPr>
      <w:t>No: 12B Sarıyer-İstanbul</w:t>
    </w:r>
  </w:p>
  <w:p w14:paraId="0ED8A533" w14:textId="77777777" w:rsidR="00235DF4" w:rsidRPr="00235DF4" w:rsidRDefault="00235DF4" w:rsidP="00235DF4">
    <w:pPr>
      <w:pStyle w:val="Header"/>
      <w:tabs>
        <w:tab w:val="clear" w:pos="9406"/>
        <w:tab w:val="right" w:pos="9270"/>
      </w:tabs>
      <w:ind w:right="-404"/>
      <w:jc w:val="right"/>
      <w:rPr>
        <w:rFonts w:ascii="Century Gothic" w:hAnsi="Century Gothic"/>
        <w:color w:val="1F497D" w:themeColor="text2"/>
        <w:sz w:val="16"/>
        <w:szCs w:val="16"/>
      </w:rPr>
    </w:pPr>
    <w:r w:rsidRPr="00235DF4">
      <w:rPr>
        <w:rFonts w:ascii="Century Gothic" w:hAnsi="Century Gothic"/>
        <w:color w:val="1F497D" w:themeColor="text2"/>
        <w:sz w:val="16"/>
        <w:szCs w:val="16"/>
      </w:rPr>
      <w:t>Telefon: 212-2856948</w:t>
    </w:r>
  </w:p>
  <w:p w14:paraId="28465D4F" w14:textId="77777777" w:rsidR="00235DF4" w:rsidRPr="00235DF4" w:rsidRDefault="00235DF4" w:rsidP="00235DF4">
    <w:pPr>
      <w:pStyle w:val="Header"/>
      <w:tabs>
        <w:tab w:val="clear" w:pos="9406"/>
        <w:tab w:val="right" w:pos="9270"/>
      </w:tabs>
      <w:ind w:right="-404"/>
      <w:jc w:val="right"/>
      <w:rPr>
        <w:rFonts w:ascii="Century Gothic" w:hAnsi="Century Gothic"/>
        <w:color w:val="1F497D" w:themeColor="text2"/>
        <w:sz w:val="16"/>
        <w:szCs w:val="16"/>
      </w:rPr>
    </w:pPr>
    <w:r w:rsidRPr="00235DF4">
      <w:rPr>
        <w:rFonts w:ascii="Century Gothic" w:hAnsi="Century Gothic"/>
        <w:color w:val="1F497D" w:themeColor="text2"/>
        <w:sz w:val="16"/>
        <w:szCs w:val="16"/>
      </w:rPr>
      <w:t>Faks: 212-2857333</w:t>
    </w:r>
  </w:p>
  <w:p w14:paraId="49FC778A" w14:textId="1055FEA5" w:rsidR="0069475B" w:rsidRPr="002B65BE" w:rsidRDefault="0069475B" w:rsidP="00235DF4">
    <w:pPr>
      <w:pStyle w:val="Header"/>
      <w:tabs>
        <w:tab w:val="clear" w:pos="9406"/>
        <w:tab w:val="right" w:pos="9360"/>
      </w:tabs>
      <w:ind w:right="-854"/>
      <w:jc w:val="right"/>
      <w:rPr>
        <w:rFonts w:ascii="Century Gothic" w:hAnsi="Century Gothic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6A"/>
    <w:rsid w:val="00007334"/>
    <w:rsid w:val="00014641"/>
    <w:rsid w:val="000361B4"/>
    <w:rsid w:val="000A13B1"/>
    <w:rsid w:val="000D3AA0"/>
    <w:rsid w:val="000E738F"/>
    <w:rsid w:val="001020B8"/>
    <w:rsid w:val="00106754"/>
    <w:rsid w:val="001449D9"/>
    <w:rsid w:val="00163B3B"/>
    <w:rsid w:val="00173E3D"/>
    <w:rsid w:val="001A1122"/>
    <w:rsid w:val="001A704C"/>
    <w:rsid w:val="00211117"/>
    <w:rsid w:val="00211BD6"/>
    <w:rsid w:val="00227809"/>
    <w:rsid w:val="00235DF4"/>
    <w:rsid w:val="00263376"/>
    <w:rsid w:val="00264CC8"/>
    <w:rsid w:val="002A69C0"/>
    <w:rsid w:val="002B65BE"/>
    <w:rsid w:val="00305AD4"/>
    <w:rsid w:val="00315239"/>
    <w:rsid w:val="00317977"/>
    <w:rsid w:val="003938FD"/>
    <w:rsid w:val="003E0822"/>
    <w:rsid w:val="003E3D00"/>
    <w:rsid w:val="004012D5"/>
    <w:rsid w:val="00415028"/>
    <w:rsid w:val="00420CE6"/>
    <w:rsid w:val="004316DE"/>
    <w:rsid w:val="004477C8"/>
    <w:rsid w:val="00455016"/>
    <w:rsid w:val="00457F93"/>
    <w:rsid w:val="00472FE4"/>
    <w:rsid w:val="004A08C2"/>
    <w:rsid w:val="004A3B92"/>
    <w:rsid w:val="004A6209"/>
    <w:rsid w:val="004B131C"/>
    <w:rsid w:val="004B6426"/>
    <w:rsid w:val="0050420F"/>
    <w:rsid w:val="0051020F"/>
    <w:rsid w:val="00511AE2"/>
    <w:rsid w:val="00574D97"/>
    <w:rsid w:val="00580DC7"/>
    <w:rsid w:val="005868DA"/>
    <w:rsid w:val="005B4FC0"/>
    <w:rsid w:val="005C0795"/>
    <w:rsid w:val="005D0E84"/>
    <w:rsid w:val="0066159A"/>
    <w:rsid w:val="0069475B"/>
    <w:rsid w:val="006B04BD"/>
    <w:rsid w:val="006C2826"/>
    <w:rsid w:val="006D04B3"/>
    <w:rsid w:val="006D7DC1"/>
    <w:rsid w:val="006E7B60"/>
    <w:rsid w:val="006F31EB"/>
    <w:rsid w:val="007078CF"/>
    <w:rsid w:val="007117F2"/>
    <w:rsid w:val="00713F4A"/>
    <w:rsid w:val="00724FF5"/>
    <w:rsid w:val="007348B7"/>
    <w:rsid w:val="0077554B"/>
    <w:rsid w:val="00781B8F"/>
    <w:rsid w:val="007B50E4"/>
    <w:rsid w:val="0080100E"/>
    <w:rsid w:val="00833927"/>
    <w:rsid w:val="0084362B"/>
    <w:rsid w:val="008946EE"/>
    <w:rsid w:val="008956F7"/>
    <w:rsid w:val="009101C8"/>
    <w:rsid w:val="00911831"/>
    <w:rsid w:val="00963C0A"/>
    <w:rsid w:val="00982D8A"/>
    <w:rsid w:val="009843ED"/>
    <w:rsid w:val="009B1630"/>
    <w:rsid w:val="009C67CB"/>
    <w:rsid w:val="009D4CD2"/>
    <w:rsid w:val="00A27794"/>
    <w:rsid w:val="00A63C48"/>
    <w:rsid w:val="00AD3D3C"/>
    <w:rsid w:val="00AD72D4"/>
    <w:rsid w:val="00AF06B1"/>
    <w:rsid w:val="00B40D0C"/>
    <w:rsid w:val="00B747EE"/>
    <w:rsid w:val="00B9766C"/>
    <w:rsid w:val="00BB38D2"/>
    <w:rsid w:val="00BC4C2F"/>
    <w:rsid w:val="00BD5247"/>
    <w:rsid w:val="00BD5483"/>
    <w:rsid w:val="00BF294D"/>
    <w:rsid w:val="00C1471F"/>
    <w:rsid w:val="00C629A9"/>
    <w:rsid w:val="00C66B93"/>
    <w:rsid w:val="00C711DE"/>
    <w:rsid w:val="00C90B29"/>
    <w:rsid w:val="00CA5901"/>
    <w:rsid w:val="00CC342C"/>
    <w:rsid w:val="00CE5DE8"/>
    <w:rsid w:val="00D12E7F"/>
    <w:rsid w:val="00D3045F"/>
    <w:rsid w:val="00D46CFD"/>
    <w:rsid w:val="00D53764"/>
    <w:rsid w:val="00D5616A"/>
    <w:rsid w:val="00DB1023"/>
    <w:rsid w:val="00E15503"/>
    <w:rsid w:val="00E17FEF"/>
    <w:rsid w:val="00E824C5"/>
    <w:rsid w:val="00F03C19"/>
    <w:rsid w:val="00F05B9B"/>
    <w:rsid w:val="00F1565E"/>
    <w:rsid w:val="00F323DE"/>
    <w:rsid w:val="00F32CBB"/>
    <w:rsid w:val="00FB2121"/>
    <w:rsid w:val="00FC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E1415"/>
  <w15:docId w15:val="{86C2CC32-6838-47B8-B484-FF28EBB9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1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6A"/>
  </w:style>
  <w:style w:type="paragraph" w:styleId="Footer">
    <w:name w:val="footer"/>
    <w:basedOn w:val="Normal"/>
    <w:link w:val="FooterChar"/>
    <w:uiPriority w:val="99"/>
    <w:unhideWhenUsed/>
    <w:rsid w:val="00D561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6A"/>
  </w:style>
  <w:style w:type="character" w:styleId="Hyperlink">
    <w:name w:val="Hyperlink"/>
    <w:basedOn w:val="DefaultParagraphFont"/>
    <w:uiPriority w:val="99"/>
    <w:unhideWhenUsed/>
    <w:rsid w:val="002B65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0E7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reoloji.org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01EE-F16C-4D88-BCF8-AB8C4D9E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Saffet ALTAY</dc:creator>
  <cp:lastModifiedBy>Reza Nofar</cp:lastModifiedBy>
  <cp:revision>2</cp:revision>
  <cp:lastPrinted>2024-08-15T08:09:00Z</cp:lastPrinted>
  <dcterms:created xsi:type="dcterms:W3CDTF">2026-01-28T07:12:00Z</dcterms:created>
  <dcterms:modified xsi:type="dcterms:W3CDTF">2026-01-28T07:12:00Z</dcterms:modified>
</cp:coreProperties>
</file>